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89B1" w14:textId="77777777" w:rsidR="00361DA5" w:rsidRDefault="00F22922" w:rsidP="00AD39AB">
      <w:pPr>
        <w:pStyle w:val="Fecha"/>
        <w:rPr>
          <w:lang w:val="es-CL"/>
        </w:rPr>
      </w:pPr>
      <w:r w:rsidRPr="00881813">
        <w:rPr>
          <w:noProof/>
          <w:color w:val="1F497D"/>
          <w:sz w:val="22"/>
          <w:szCs w:val="22"/>
          <w:lang w:val="es-CL" w:eastAsia="es-CL"/>
        </w:rPr>
        <w:drawing>
          <wp:inline distT="0" distB="0" distL="0" distR="0" wp14:anchorId="4603BB68" wp14:editId="18395076">
            <wp:extent cx="2152650" cy="542925"/>
            <wp:effectExtent l="0" t="0" r="0" b="0"/>
            <wp:docPr id="1" name="Imagen 1" descr="cid:image001.jpg@01CADFDF.0F05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jpg@01CADFDF.0F05312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D71">
        <w:rPr>
          <w:lang w:val="es-CL"/>
        </w:rPr>
        <w:t xml:space="preserve">               </w:t>
      </w:r>
      <w:r w:rsidR="00AD39AB">
        <w:rPr>
          <w:lang w:val="es-CL"/>
        </w:rPr>
        <w:t xml:space="preserve">                                                                                             </w:t>
      </w:r>
    </w:p>
    <w:p w14:paraId="096311D0" w14:textId="77777777" w:rsidR="00D650E0" w:rsidRDefault="00361DA5" w:rsidP="00AD39AB">
      <w:pPr>
        <w:pStyle w:val="Fecha"/>
        <w:rPr>
          <w:lang w:val="es-CL"/>
        </w:rPr>
      </w:pPr>
      <w:r>
        <w:rPr>
          <w:lang w:val="es-CL"/>
        </w:rPr>
        <w:t xml:space="preserve">                                                                                                                                                          </w:t>
      </w:r>
    </w:p>
    <w:p w14:paraId="38AF091E" w14:textId="77777777" w:rsidR="00DC2508" w:rsidRDefault="00D650E0" w:rsidP="00AD39AB">
      <w:pPr>
        <w:pStyle w:val="Fecha"/>
        <w:rPr>
          <w:lang w:val="es-CL"/>
        </w:rPr>
      </w:pPr>
      <w:r>
        <w:rPr>
          <w:lang w:val="es-CL"/>
        </w:rPr>
        <w:t xml:space="preserve">                    </w:t>
      </w:r>
    </w:p>
    <w:p w14:paraId="2DFD925A" w14:textId="77777777" w:rsidR="00FD385E" w:rsidRDefault="00FD385E" w:rsidP="00FD385E">
      <w:pPr>
        <w:rPr>
          <w:lang w:val="es-CL"/>
        </w:rPr>
      </w:pPr>
    </w:p>
    <w:p w14:paraId="73E440FD" w14:textId="77777777" w:rsidR="00FD385E" w:rsidRDefault="00FD385E" w:rsidP="00FD385E">
      <w:pPr>
        <w:rPr>
          <w:lang w:val="es-CL"/>
        </w:rPr>
      </w:pPr>
    </w:p>
    <w:p w14:paraId="169E0FE4" w14:textId="77777777" w:rsidR="00FD385E" w:rsidRPr="00FD385E" w:rsidRDefault="00FD385E" w:rsidP="00FD385E">
      <w:pPr>
        <w:rPr>
          <w:lang w:val="es-CL"/>
        </w:rPr>
      </w:pPr>
    </w:p>
    <w:p w14:paraId="48D4598C" w14:textId="533DA10F" w:rsidR="00AD39AB" w:rsidRDefault="00D650E0" w:rsidP="00DC2508">
      <w:pPr>
        <w:pStyle w:val="Fecha"/>
        <w:jc w:val="both"/>
        <w:rPr>
          <w:lang w:val="es-CL"/>
        </w:rPr>
      </w:pPr>
      <w:r>
        <w:rPr>
          <w:lang w:val="es-CL"/>
        </w:rPr>
        <w:t xml:space="preserve">                                          </w:t>
      </w:r>
      <w:r w:rsidR="00B9686B">
        <w:rPr>
          <w:lang w:val="es-CL"/>
        </w:rPr>
        <w:t xml:space="preserve">                            </w:t>
      </w:r>
      <w:r w:rsidR="00074EBB">
        <w:rPr>
          <w:lang w:val="es-CL"/>
        </w:rPr>
        <w:t xml:space="preserve"> </w:t>
      </w:r>
      <w:r w:rsidR="00DC2508">
        <w:rPr>
          <w:lang w:val="es-CL"/>
        </w:rPr>
        <w:t xml:space="preserve">                        </w:t>
      </w:r>
      <w:r w:rsidR="00361DA5">
        <w:rPr>
          <w:lang w:val="es-CL"/>
        </w:rPr>
        <w:t xml:space="preserve"> </w:t>
      </w:r>
      <w:r w:rsidR="007F5E32" w:rsidRPr="00881813">
        <w:rPr>
          <w:sz w:val="20"/>
          <w:szCs w:val="20"/>
          <w:lang w:val="es-CL"/>
        </w:rPr>
        <w:t>Santiago</w:t>
      </w:r>
      <w:r w:rsidR="00295CFD">
        <w:rPr>
          <w:sz w:val="20"/>
          <w:szCs w:val="20"/>
          <w:lang w:val="es-CL"/>
        </w:rPr>
        <w:t xml:space="preserve"> </w:t>
      </w:r>
      <w:r w:rsidR="00720D25">
        <w:rPr>
          <w:sz w:val="20"/>
          <w:szCs w:val="20"/>
          <w:lang w:val="es-CL"/>
        </w:rPr>
        <w:t>14</w:t>
      </w:r>
      <w:r w:rsidR="00021391">
        <w:rPr>
          <w:sz w:val="20"/>
          <w:szCs w:val="20"/>
          <w:lang w:val="es-CL"/>
        </w:rPr>
        <w:t xml:space="preserve">, </w:t>
      </w:r>
      <w:proofErr w:type="gramStart"/>
      <w:r w:rsidR="00720D25">
        <w:rPr>
          <w:sz w:val="20"/>
          <w:szCs w:val="20"/>
          <w:lang w:val="es-CL"/>
        </w:rPr>
        <w:t>Abril</w:t>
      </w:r>
      <w:proofErr w:type="gramEnd"/>
      <w:r w:rsidR="0018388D">
        <w:rPr>
          <w:sz w:val="20"/>
          <w:szCs w:val="20"/>
          <w:lang w:val="es-CL"/>
        </w:rPr>
        <w:t xml:space="preserve"> </w:t>
      </w:r>
      <w:r w:rsidR="00174819">
        <w:rPr>
          <w:sz w:val="20"/>
          <w:szCs w:val="20"/>
          <w:lang w:val="es-CL"/>
        </w:rPr>
        <w:t>202</w:t>
      </w:r>
      <w:r w:rsidR="00720D25">
        <w:rPr>
          <w:sz w:val="20"/>
          <w:szCs w:val="20"/>
          <w:lang w:val="es-CL"/>
        </w:rPr>
        <w:t>5</w:t>
      </w:r>
    </w:p>
    <w:p w14:paraId="157C20C9" w14:textId="77777777" w:rsidR="00DB3D71" w:rsidRPr="00881813" w:rsidRDefault="00C14C5A">
      <w:pPr>
        <w:pStyle w:val="Textoindependiente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Señores</w:t>
      </w:r>
      <w:r w:rsidR="001B602B" w:rsidRPr="00881813">
        <w:rPr>
          <w:sz w:val="22"/>
          <w:szCs w:val="22"/>
          <w:lang w:val="es-CL"/>
        </w:rPr>
        <w:t>.</w:t>
      </w:r>
      <w:r w:rsidR="00DB3D71" w:rsidRPr="00881813">
        <w:rPr>
          <w:sz w:val="22"/>
          <w:szCs w:val="22"/>
          <w:lang w:val="es-CL"/>
        </w:rPr>
        <w:t xml:space="preserve">: </w:t>
      </w:r>
    </w:p>
    <w:p w14:paraId="56027917" w14:textId="435FF51A" w:rsidR="00DB3D71" w:rsidRPr="00881813" w:rsidRDefault="00812809">
      <w:pPr>
        <w:rPr>
          <w:b/>
          <w:sz w:val="22"/>
          <w:szCs w:val="22"/>
          <w:lang w:val="es-CL"/>
        </w:rPr>
      </w:pPr>
      <w:proofErr w:type="spellStart"/>
      <w:r w:rsidRPr="00881813">
        <w:rPr>
          <w:b/>
          <w:sz w:val="22"/>
          <w:szCs w:val="22"/>
          <w:lang w:val="es-CL"/>
        </w:rPr>
        <w:t>S</w:t>
      </w:r>
      <w:r w:rsidR="00535F94">
        <w:rPr>
          <w:b/>
          <w:sz w:val="22"/>
          <w:szCs w:val="22"/>
          <w:lang w:val="es-CL"/>
        </w:rPr>
        <w:t>ocofar</w:t>
      </w:r>
      <w:proofErr w:type="spellEnd"/>
    </w:p>
    <w:p w14:paraId="37EC386E" w14:textId="77777777" w:rsidR="00AA476E" w:rsidRDefault="00A02828">
      <w:pPr>
        <w:rPr>
          <w:sz w:val="22"/>
          <w:szCs w:val="22"/>
          <w:u w:val="single"/>
          <w:lang w:val="es-CL"/>
        </w:rPr>
      </w:pPr>
      <w:r w:rsidRPr="00881813">
        <w:rPr>
          <w:sz w:val="22"/>
          <w:szCs w:val="22"/>
          <w:u w:val="single"/>
          <w:lang w:val="es-CL"/>
        </w:rPr>
        <w:t>Presente.</w:t>
      </w:r>
    </w:p>
    <w:p w14:paraId="7C3D9BF7" w14:textId="77777777" w:rsidR="00DC2508" w:rsidRDefault="00DC2508">
      <w:pPr>
        <w:rPr>
          <w:sz w:val="22"/>
          <w:szCs w:val="22"/>
          <w:u w:val="single"/>
          <w:lang w:val="es-CL"/>
        </w:rPr>
      </w:pPr>
    </w:p>
    <w:p w14:paraId="629541EC" w14:textId="77777777" w:rsidR="00DB3D71" w:rsidRPr="004C7772" w:rsidRDefault="00DB3D71">
      <w:pPr>
        <w:rPr>
          <w:u w:val="single"/>
          <w:lang w:val="es-CL"/>
        </w:rPr>
      </w:pPr>
      <w:r>
        <w:rPr>
          <w:lang w:val="es-CL"/>
        </w:rPr>
        <w:t xml:space="preserve">           </w:t>
      </w:r>
    </w:p>
    <w:p w14:paraId="3E2E3859" w14:textId="5D12E475" w:rsidR="00062356" w:rsidRPr="00391B75" w:rsidRDefault="00DB3D71" w:rsidP="00A93F60">
      <w:pPr>
        <w:pStyle w:val="Default"/>
        <w:rPr>
          <w:sz w:val="20"/>
          <w:szCs w:val="20"/>
        </w:rPr>
      </w:pPr>
      <w:r w:rsidRPr="00881813">
        <w:rPr>
          <w:sz w:val="20"/>
          <w:szCs w:val="20"/>
        </w:rPr>
        <w:t xml:space="preserve">            </w:t>
      </w:r>
      <w:r w:rsidR="00720D25">
        <w:rPr>
          <w:sz w:val="20"/>
          <w:szCs w:val="20"/>
        </w:rPr>
        <w:t>De nuestra consideración, enviamos l</w:t>
      </w:r>
      <w:r w:rsidRPr="00881813">
        <w:rPr>
          <w:sz w:val="20"/>
          <w:szCs w:val="20"/>
        </w:rPr>
        <w:t xml:space="preserve">a presente </w:t>
      </w:r>
      <w:r w:rsidR="00720D25">
        <w:rPr>
          <w:sz w:val="20"/>
          <w:szCs w:val="20"/>
        </w:rPr>
        <w:t>carta con</w:t>
      </w:r>
      <w:r w:rsidRPr="00881813">
        <w:rPr>
          <w:sz w:val="20"/>
          <w:szCs w:val="20"/>
        </w:rPr>
        <w:t xml:space="preserve"> objeto </w:t>
      </w:r>
      <w:r w:rsidR="00720D25">
        <w:rPr>
          <w:sz w:val="20"/>
          <w:szCs w:val="20"/>
        </w:rPr>
        <w:t xml:space="preserve">de confirmar que </w:t>
      </w:r>
      <w:proofErr w:type="spellStart"/>
      <w:r w:rsidR="004A14B3" w:rsidRPr="004A14B3">
        <w:rPr>
          <w:sz w:val="20"/>
          <w:szCs w:val="20"/>
        </w:rPr>
        <w:t>Socofar</w:t>
      </w:r>
      <w:proofErr w:type="spellEnd"/>
      <w:r w:rsidR="004A14B3" w:rsidRPr="004A14B3">
        <w:rPr>
          <w:sz w:val="20"/>
          <w:szCs w:val="20"/>
        </w:rPr>
        <w:t xml:space="preserve"> </w:t>
      </w:r>
      <w:r w:rsidR="004A14B3">
        <w:rPr>
          <w:sz w:val="20"/>
          <w:szCs w:val="20"/>
        </w:rPr>
        <w:t>SA</w:t>
      </w:r>
      <w:r w:rsidR="004A14B3" w:rsidRPr="004A14B3">
        <w:rPr>
          <w:sz w:val="20"/>
          <w:szCs w:val="20"/>
        </w:rPr>
        <w:t xml:space="preserve"> Agencia Chile</w:t>
      </w:r>
      <w:r w:rsidR="004A14B3">
        <w:rPr>
          <w:sz w:val="20"/>
          <w:szCs w:val="20"/>
        </w:rPr>
        <w:t xml:space="preserve"> </w:t>
      </w:r>
      <w:r w:rsidR="00720D25">
        <w:rPr>
          <w:sz w:val="20"/>
          <w:szCs w:val="20"/>
        </w:rPr>
        <w:t xml:space="preserve">está autorizado a comercializar productos de Laboratorios </w:t>
      </w:r>
      <w:proofErr w:type="spellStart"/>
      <w:r w:rsidR="00720D25">
        <w:rPr>
          <w:sz w:val="20"/>
          <w:szCs w:val="20"/>
        </w:rPr>
        <w:t>Maver</w:t>
      </w:r>
      <w:proofErr w:type="spellEnd"/>
      <w:r w:rsidR="00720D25">
        <w:rPr>
          <w:sz w:val="20"/>
          <w:szCs w:val="20"/>
        </w:rPr>
        <w:t xml:space="preserve"> SA.</w:t>
      </w:r>
    </w:p>
    <w:p w14:paraId="17A4D0A1" w14:textId="77777777" w:rsidR="00BE474A" w:rsidRDefault="00BE474A" w:rsidP="00BE474A">
      <w:pPr>
        <w:rPr>
          <w:rFonts w:ascii="Calibri" w:hAnsi="Calibri" w:cs="Calibri"/>
          <w:color w:val="333333"/>
          <w:sz w:val="16"/>
          <w:szCs w:val="16"/>
          <w:lang w:val="es-CL" w:eastAsia="es-CL"/>
        </w:rPr>
      </w:pPr>
    </w:p>
    <w:tbl>
      <w:tblPr>
        <w:tblW w:w="5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785"/>
      </w:tblGrid>
      <w:tr w:rsidR="00C531F3" w:rsidRPr="00E21294" w14:paraId="0459AE7A" w14:textId="77777777" w:rsidTr="00720D25">
        <w:trPr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A27D" w14:textId="77777777" w:rsidR="00C531F3" w:rsidRPr="00E21294" w:rsidRDefault="00C531F3" w:rsidP="00720D25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770B" w14:textId="77777777" w:rsidR="00C531F3" w:rsidRPr="00E21294" w:rsidRDefault="00C531F3" w:rsidP="00330E9B">
            <w:pPr>
              <w:rPr>
                <w:sz w:val="18"/>
                <w:szCs w:val="18"/>
              </w:rPr>
            </w:pPr>
          </w:p>
        </w:tc>
      </w:tr>
      <w:tr w:rsidR="00C531F3" w:rsidRPr="00E21294" w14:paraId="7F7FFCEF" w14:textId="77777777" w:rsidTr="00720D25">
        <w:trPr>
          <w:gridAfter w:val="1"/>
          <w:wAfter w:w="3785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2AC0" w14:textId="77777777" w:rsidR="00C531F3" w:rsidRPr="00E21294" w:rsidRDefault="00C531F3" w:rsidP="00330E9B">
            <w:pPr>
              <w:rPr>
                <w:sz w:val="18"/>
                <w:szCs w:val="18"/>
              </w:rPr>
            </w:pPr>
          </w:p>
        </w:tc>
      </w:tr>
      <w:tr w:rsidR="00C531F3" w:rsidRPr="00E21294" w14:paraId="57D72199" w14:textId="77777777" w:rsidTr="00720D25">
        <w:trPr>
          <w:gridAfter w:val="1"/>
          <w:wAfter w:w="3785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6052" w14:textId="77777777" w:rsidR="00C531F3" w:rsidRPr="00E21294" w:rsidRDefault="00C531F3" w:rsidP="00330E9B">
            <w:pPr>
              <w:rPr>
                <w:sz w:val="18"/>
                <w:szCs w:val="18"/>
              </w:rPr>
            </w:pPr>
          </w:p>
        </w:tc>
      </w:tr>
      <w:tr w:rsidR="00C531F3" w:rsidRPr="00E21294" w14:paraId="276CD0E5" w14:textId="77777777" w:rsidTr="00720D25">
        <w:trPr>
          <w:trHeight w:val="8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D580" w14:textId="77777777" w:rsidR="00C531F3" w:rsidRPr="00E21294" w:rsidRDefault="00C531F3" w:rsidP="00FD2F56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976C" w14:textId="77777777" w:rsidR="00C531F3" w:rsidRPr="00E21294" w:rsidRDefault="00C531F3">
            <w:pPr>
              <w:rPr>
                <w:sz w:val="18"/>
                <w:szCs w:val="18"/>
              </w:rPr>
            </w:pPr>
          </w:p>
        </w:tc>
      </w:tr>
      <w:tr w:rsidR="007B13FA" w:rsidRPr="00E21294" w14:paraId="7178C2C8" w14:textId="77777777" w:rsidTr="00720D25">
        <w:trPr>
          <w:gridAfter w:val="1"/>
          <w:wAfter w:w="3785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9FAF" w14:textId="77777777" w:rsidR="007B13FA" w:rsidRPr="00E21294" w:rsidRDefault="007B13FA">
            <w:pPr>
              <w:rPr>
                <w:sz w:val="18"/>
                <w:szCs w:val="18"/>
              </w:rPr>
            </w:pPr>
          </w:p>
        </w:tc>
      </w:tr>
      <w:tr w:rsidR="00FD2F56" w:rsidRPr="00E21294" w14:paraId="5306C8BF" w14:textId="77777777" w:rsidTr="00720D25">
        <w:trPr>
          <w:gridAfter w:val="1"/>
          <w:wAfter w:w="3785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5410" w14:textId="77777777" w:rsidR="00FD2F56" w:rsidRPr="00E21294" w:rsidRDefault="00FD2F56" w:rsidP="00FD2F56">
            <w:pPr>
              <w:rPr>
                <w:rStyle w:val="nfasis"/>
                <w:sz w:val="18"/>
                <w:szCs w:val="18"/>
              </w:rPr>
            </w:pPr>
          </w:p>
        </w:tc>
      </w:tr>
      <w:tr w:rsidR="00FD2F56" w:rsidRPr="00E21294" w14:paraId="0BE39690" w14:textId="77777777" w:rsidTr="00720D25">
        <w:trPr>
          <w:gridAfter w:val="1"/>
          <w:wAfter w:w="3785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268C" w14:textId="77777777" w:rsidR="00FD2F56" w:rsidRPr="00E21294" w:rsidRDefault="00FD2F56">
            <w:pPr>
              <w:rPr>
                <w:sz w:val="18"/>
                <w:szCs w:val="18"/>
              </w:rPr>
            </w:pPr>
          </w:p>
        </w:tc>
      </w:tr>
      <w:tr w:rsidR="00FD2F56" w:rsidRPr="00E21294" w14:paraId="54AB7021" w14:textId="77777777" w:rsidTr="00720D25">
        <w:trPr>
          <w:gridAfter w:val="1"/>
          <w:wAfter w:w="3785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D3A7" w14:textId="77777777" w:rsidR="00FD2F56" w:rsidRPr="00E21294" w:rsidRDefault="00FD2F56">
            <w:pPr>
              <w:rPr>
                <w:sz w:val="18"/>
                <w:szCs w:val="18"/>
              </w:rPr>
            </w:pPr>
          </w:p>
        </w:tc>
      </w:tr>
      <w:tr w:rsidR="00F502C0" w:rsidRPr="00E21294" w14:paraId="31B9DE0F" w14:textId="77777777" w:rsidTr="00720D25">
        <w:trPr>
          <w:gridAfter w:val="1"/>
          <w:wAfter w:w="3785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803F" w14:textId="77777777" w:rsidR="00F502C0" w:rsidRPr="00E21294" w:rsidRDefault="00F502C0">
            <w:pPr>
              <w:rPr>
                <w:sz w:val="18"/>
                <w:szCs w:val="18"/>
              </w:rPr>
            </w:pPr>
          </w:p>
        </w:tc>
      </w:tr>
    </w:tbl>
    <w:p w14:paraId="1766558D" w14:textId="77777777" w:rsidR="0015132A" w:rsidRPr="00AA476E" w:rsidRDefault="0015132A" w:rsidP="00AA476E">
      <w:pPr>
        <w:pStyle w:val="Sinespaciado"/>
        <w:rPr>
          <w:sz w:val="18"/>
          <w:szCs w:val="18"/>
          <w:lang w:val="es-CL"/>
        </w:rPr>
      </w:pPr>
    </w:p>
    <w:p w14:paraId="4BECB3C0" w14:textId="61359330" w:rsidR="00BE0FFA" w:rsidRPr="00BE0FFA" w:rsidRDefault="00004F0C" w:rsidP="00BE0FFA">
      <w:pPr>
        <w:rPr>
          <w:rFonts w:ascii="Candara" w:hAnsi="Candara"/>
          <w:b/>
          <w:bCs/>
          <w:noProof/>
          <w:color w:val="1F497D"/>
          <w:sz w:val="18"/>
          <w:szCs w:val="18"/>
          <w:lang w:eastAsia="es-CL"/>
        </w:rPr>
      </w:pPr>
      <w:bookmarkStart w:id="0" w:name="_MailAutoSig"/>
      <w:r>
        <w:rPr>
          <w:rFonts w:ascii="Calibri" w:hAnsi="Calibri"/>
          <w:b/>
          <w:bCs/>
          <w:noProof/>
          <w:color w:val="1F497D"/>
          <w:sz w:val="18"/>
          <w:szCs w:val="18"/>
          <w:lang w:eastAsia="es-CL"/>
        </w:rPr>
        <w:t>Magdalena Costa N.</w:t>
      </w:r>
    </w:p>
    <w:p w14:paraId="52B8A910" w14:textId="77777777" w:rsidR="00BE0FFA" w:rsidRPr="00BE0FFA" w:rsidRDefault="00F22922" w:rsidP="00BE0FFA">
      <w:pPr>
        <w:rPr>
          <w:rFonts w:ascii="Calibri" w:hAnsi="Calibri"/>
          <w:b/>
          <w:bCs/>
          <w:noProof/>
          <w:color w:val="1F497D"/>
          <w:sz w:val="18"/>
          <w:szCs w:val="18"/>
          <w:lang w:eastAsia="es-CL"/>
        </w:rPr>
      </w:pPr>
      <w:r>
        <w:rPr>
          <w:rFonts w:ascii="Calibri" w:hAnsi="Calibri"/>
          <w:b/>
          <w:bCs/>
          <w:noProof/>
          <w:color w:val="1F497D"/>
          <w:sz w:val="18"/>
          <w:szCs w:val="18"/>
          <w:lang w:eastAsia="es-CL"/>
        </w:rPr>
        <w:t>KAM</w:t>
      </w:r>
      <w:r w:rsidR="00BE0FFA" w:rsidRPr="00BE0FFA">
        <w:rPr>
          <w:rFonts w:ascii="Calibri" w:hAnsi="Calibri"/>
          <w:b/>
          <w:bCs/>
          <w:noProof/>
          <w:color w:val="1F497D"/>
          <w:sz w:val="18"/>
          <w:szCs w:val="18"/>
          <w:lang w:eastAsia="es-CL"/>
        </w:rPr>
        <w:t>.</w:t>
      </w:r>
    </w:p>
    <w:p w14:paraId="10897AD4" w14:textId="77777777" w:rsidR="00BE0FFA" w:rsidRPr="00BE0FFA" w:rsidRDefault="00BE0FFA" w:rsidP="00BE0FFA">
      <w:pPr>
        <w:rPr>
          <w:rFonts w:ascii="Candara" w:hAnsi="Candara"/>
          <w:i/>
          <w:iCs/>
          <w:noProof/>
          <w:color w:val="1F497D"/>
          <w:sz w:val="18"/>
          <w:szCs w:val="18"/>
          <w:lang w:eastAsia="es-CL"/>
        </w:rPr>
      </w:pPr>
      <w:r w:rsidRPr="00BE0FFA">
        <w:rPr>
          <w:rFonts w:ascii="Candara" w:hAnsi="Candara"/>
          <w:i/>
          <w:iCs/>
          <w:noProof/>
          <w:color w:val="1F497D"/>
          <w:sz w:val="18"/>
          <w:szCs w:val="18"/>
          <w:lang w:eastAsia="es-CL"/>
        </w:rPr>
        <w:t>Las Encinas #1777 Valle Grande, Lampa/Chile.</w:t>
      </w:r>
    </w:p>
    <w:p w14:paraId="0539CB3F" w14:textId="3C70F80C" w:rsidR="00BE0FFA" w:rsidRPr="00BE0FFA" w:rsidRDefault="00004F0C" w:rsidP="00BE0FFA">
      <w:pPr>
        <w:rPr>
          <w:rFonts w:ascii="Candara" w:hAnsi="Candara"/>
          <w:b/>
          <w:bCs/>
          <w:i/>
          <w:iCs/>
          <w:noProof/>
          <w:color w:val="1F497D"/>
          <w:sz w:val="18"/>
          <w:szCs w:val="18"/>
          <w:lang w:eastAsia="es-CL"/>
        </w:rPr>
      </w:pPr>
      <w:r>
        <w:rPr>
          <w:rStyle w:val="Hipervnculo"/>
          <w:rFonts w:ascii="Candara" w:hAnsi="Candara"/>
          <w:b/>
          <w:bCs/>
          <w:i/>
          <w:iCs/>
          <w:noProof/>
          <w:sz w:val="18"/>
          <w:szCs w:val="18"/>
          <w:lang w:eastAsia="es-CL"/>
        </w:rPr>
        <w:t>Magdalena.costa</w:t>
      </w:r>
      <w:r w:rsidR="009233F8" w:rsidRPr="009233F8">
        <w:rPr>
          <w:rStyle w:val="Hipervnculo"/>
          <w:rFonts w:ascii="Candara" w:hAnsi="Candara"/>
          <w:b/>
          <w:bCs/>
          <w:i/>
          <w:iCs/>
          <w:noProof/>
          <w:sz w:val="18"/>
          <w:szCs w:val="18"/>
          <w:lang w:eastAsia="es-CL"/>
        </w:rPr>
        <w:t>@laboratoriosmaver.c</w:t>
      </w:r>
      <w:r w:rsidR="009233F8">
        <w:rPr>
          <w:rStyle w:val="Hipervnculo"/>
          <w:rFonts w:ascii="Candara" w:hAnsi="Candara"/>
          <w:b/>
          <w:bCs/>
          <w:i/>
          <w:iCs/>
          <w:noProof/>
          <w:sz w:val="18"/>
          <w:szCs w:val="18"/>
          <w:lang w:eastAsia="es-CL"/>
        </w:rPr>
        <w:t>om</w:t>
      </w:r>
    </w:p>
    <w:bookmarkEnd w:id="0"/>
    <w:p w14:paraId="0555C218" w14:textId="77777777" w:rsidR="00BE0FFA" w:rsidRDefault="00BE0FFA" w:rsidP="00C14D5A">
      <w:pPr>
        <w:pStyle w:val="Textoindependiente"/>
        <w:rPr>
          <w:rFonts w:ascii="Arial Narrow" w:hAnsi="Arial Narrow"/>
          <w:b/>
          <w:bCs/>
          <w:color w:val="002060"/>
          <w:sz w:val="20"/>
          <w:szCs w:val="20"/>
        </w:rPr>
      </w:pPr>
    </w:p>
    <w:sectPr w:rsidR="00BE0FFA" w:rsidSect="00612C82">
      <w:pgSz w:w="12240" w:h="15840" w:code="1"/>
      <w:pgMar w:top="89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09"/>
    <w:rsid w:val="00004F0C"/>
    <w:rsid w:val="00012E69"/>
    <w:rsid w:val="000146C1"/>
    <w:rsid w:val="000154AA"/>
    <w:rsid w:val="00021391"/>
    <w:rsid w:val="0003380C"/>
    <w:rsid w:val="0003404C"/>
    <w:rsid w:val="000408F0"/>
    <w:rsid w:val="00062356"/>
    <w:rsid w:val="000625C6"/>
    <w:rsid w:val="0007478C"/>
    <w:rsid w:val="00074EBB"/>
    <w:rsid w:val="00075C29"/>
    <w:rsid w:val="000873C2"/>
    <w:rsid w:val="000A0D67"/>
    <w:rsid w:val="000A0F03"/>
    <w:rsid w:val="000B55E6"/>
    <w:rsid w:val="000B7B9F"/>
    <w:rsid w:val="000D1A6E"/>
    <w:rsid w:val="000D405E"/>
    <w:rsid w:val="000E3F2F"/>
    <w:rsid w:val="0010132F"/>
    <w:rsid w:val="00102C58"/>
    <w:rsid w:val="0011023A"/>
    <w:rsid w:val="00111F27"/>
    <w:rsid w:val="00125EF0"/>
    <w:rsid w:val="00132D23"/>
    <w:rsid w:val="0015132A"/>
    <w:rsid w:val="00154DE1"/>
    <w:rsid w:val="00156188"/>
    <w:rsid w:val="001658CF"/>
    <w:rsid w:val="00167734"/>
    <w:rsid w:val="00174819"/>
    <w:rsid w:val="0018388D"/>
    <w:rsid w:val="001860A7"/>
    <w:rsid w:val="001A0E52"/>
    <w:rsid w:val="001A3CE0"/>
    <w:rsid w:val="001B5FFC"/>
    <w:rsid w:val="001B602B"/>
    <w:rsid w:val="001F44EC"/>
    <w:rsid w:val="00220200"/>
    <w:rsid w:val="0022304A"/>
    <w:rsid w:val="0023109E"/>
    <w:rsid w:val="002351C5"/>
    <w:rsid w:val="00236E7E"/>
    <w:rsid w:val="002433F4"/>
    <w:rsid w:val="00250458"/>
    <w:rsid w:val="00252F01"/>
    <w:rsid w:val="00257D98"/>
    <w:rsid w:val="00262449"/>
    <w:rsid w:val="00263DB6"/>
    <w:rsid w:val="00270452"/>
    <w:rsid w:val="00275737"/>
    <w:rsid w:val="00276169"/>
    <w:rsid w:val="00277960"/>
    <w:rsid w:val="002857A2"/>
    <w:rsid w:val="00295700"/>
    <w:rsid w:val="00295CFD"/>
    <w:rsid w:val="002A1E35"/>
    <w:rsid w:val="002A3001"/>
    <w:rsid w:val="002B4A7C"/>
    <w:rsid w:val="002C20F9"/>
    <w:rsid w:val="002C291C"/>
    <w:rsid w:val="002F03CF"/>
    <w:rsid w:val="002F324E"/>
    <w:rsid w:val="00301B30"/>
    <w:rsid w:val="0030621E"/>
    <w:rsid w:val="00307C00"/>
    <w:rsid w:val="0031037D"/>
    <w:rsid w:val="00327853"/>
    <w:rsid w:val="00333C80"/>
    <w:rsid w:val="003419AF"/>
    <w:rsid w:val="003530E8"/>
    <w:rsid w:val="00361DA5"/>
    <w:rsid w:val="00370357"/>
    <w:rsid w:val="0038160B"/>
    <w:rsid w:val="00384078"/>
    <w:rsid w:val="00391B75"/>
    <w:rsid w:val="0039213C"/>
    <w:rsid w:val="00393C5C"/>
    <w:rsid w:val="00394989"/>
    <w:rsid w:val="003A5444"/>
    <w:rsid w:val="003A7280"/>
    <w:rsid w:val="003B6882"/>
    <w:rsid w:val="003C3702"/>
    <w:rsid w:val="003C4B41"/>
    <w:rsid w:val="003D7ACF"/>
    <w:rsid w:val="003E69B3"/>
    <w:rsid w:val="003F047A"/>
    <w:rsid w:val="003F48E0"/>
    <w:rsid w:val="00415C52"/>
    <w:rsid w:val="00417031"/>
    <w:rsid w:val="00426696"/>
    <w:rsid w:val="00426CF9"/>
    <w:rsid w:val="0047176E"/>
    <w:rsid w:val="0048355F"/>
    <w:rsid w:val="00483C41"/>
    <w:rsid w:val="0048581B"/>
    <w:rsid w:val="00493AD0"/>
    <w:rsid w:val="004946AA"/>
    <w:rsid w:val="004A14B3"/>
    <w:rsid w:val="004A1EB4"/>
    <w:rsid w:val="004B00DB"/>
    <w:rsid w:val="004C0AA0"/>
    <w:rsid w:val="004C1C76"/>
    <w:rsid w:val="004C29BB"/>
    <w:rsid w:val="004C6213"/>
    <w:rsid w:val="004C6228"/>
    <w:rsid w:val="004C7772"/>
    <w:rsid w:val="004D0CA0"/>
    <w:rsid w:val="004D14E1"/>
    <w:rsid w:val="004E0072"/>
    <w:rsid w:val="004E4643"/>
    <w:rsid w:val="004E52A0"/>
    <w:rsid w:val="004F3844"/>
    <w:rsid w:val="004F4D82"/>
    <w:rsid w:val="005047FE"/>
    <w:rsid w:val="00507B78"/>
    <w:rsid w:val="00513327"/>
    <w:rsid w:val="0051410C"/>
    <w:rsid w:val="0052037E"/>
    <w:rsid w:val="00535F94"/>
    <w:rsid w:val="005408F7"/>
    <w:rsid w:val="00541713"/>
    <w:rsid w:val="00541CB5"/>
    <w:rsid w:val="00543371"/>
    <w:rsid w:val="00544B1B"/>
    <w:rsid w:val="00544BF7"/>
    <w:rsid w:val="005450D0"/>
    <w:rsid w:val="00547C27"/>
    <w:rsid w:val="00566E8F"/>
    <w:rsid w:val="00570044"/>
    <w:rsid w:val="005730D5"/>
    <w:rsid w:val="00585B81"/>
    <w:rsid w:val="005A2637"/>
    <w:rsid w:val="005A275A"/>
    <w:rsid w:val="005A442C"/>
    <w:rsid w:val="005A5B19"/>
    <w:rsid w:val="005B445F"/>
    <w:rsid w:val="005C1597"/>
    <w:rsid w:val="005D1035"/>
    <w:rsid w:val="005E02FD"/>
    <w:rsid w:val="005E4601"/>
    <w:rsid w:val="005F5263"/>
    <w:rsid w:val="005F7D40"/>
    <w:rsid w:val="00612C82"/>
    <w:rsid w:val="00613875"/>
    <w:rsid w:val="00614AAF"/>
    <w:rsid w:val="006240CE"/>
    <w:rsid w:val="0062639C"/>
    <w:rsid w:val="006371C3"/>
    <w:rsid w:val="00653D04"/>
    <w:rsid w:val="00661D46"/>
    <w:rsid w:val="00667F9F"/>
    <w:rsid w:val="00672269"/>
    <w:rsid w:val="0067562C"/>
    <w:rsid w:val="006778A1"/>
    <w:rsid w:val="00681395"/>
    <w:rsid w:val="00683ADD"/>
    <w:rsid w:val="0068512B"/>
    <w:rsid w:val="00693527"/>
    <w:rsid w:val="00694037"/>
    <w:rsid w:val="00695FDE"/>
    <w:rsid w:val="00696776"/>
    <w:rsid w:val="006B3189"/>
    <w:rsid w:val="006B7C5A"/>
    <w:rsid w:val="006C71A3"/>
    <w:rsid w:val="006E0760"/>
    <w:rsid w:val="006F7815"/>
    <w:rsid w:val="00704BC2"/>
    <w:rsid w:val="00712BE3"/>
    <w:rsid w:val="007137CF"/>
    <w:rsid w:val="00717FB0"/>
    <w:rsid w:val="00720D25"/>
    <w:rsid w:val="00722233"/>
    <w:rsid w:val="0072660F"/>
    <w:rsid w:val="00731351"/>
    <w:rsid w:val="00735B87"/>
    <w:rsid w:val="00741A49"/>
    <w:rsid w:val="00743775"/>
    <w:rsid w:val="00750596"/>
    <w:rsid w:val="007523DF"/>
    <w:rsid w:val="00756480"/>
    <w:rsid w:val="00756DB6"/>
    <w:rsid w:val="007603CB"/>
    <w:rsid w:val="00762852"/>
    <w:rsid w:val="00765208"/>
    <w:rsid w:val="0077086C"/>
    <w:rsid w:val="00770FC6"/>
    <w:rsid w:val="0077245D"/>
    <w:rsid w:val="00773824"/>
    <w:rsid w:val="00777963"/>
    <w:rsid w:val="007837A6"/>
    <w:rsid w:val="00786A4A"/>
    <w:rsid w:val="007A023C"/>
    <w:rsid w:val="007A166D"/>
    <w:rsid w:val="007B13FA"/>
    <w:rsid w:val="007B253B"/>
    <w:rsid w:val="007B6668"/>
    <w:rsid w:val="007E2995"/>
    <w:rsid w:val="007E558E"/>
    <w:rsid w:val="007F2589"/>
    <w:rsid w:val="007F3D01"/>
    <w:rsid w:val="007F5E32"/>
    <w:rsid w:val="007F6543"/>
    <w:rsid w:val="00804332"/>
    <w:rsid w:val="00812809"/>
    <w:rsid w:val="00814772"/>
    <w:rsid w:val="00815048"/>
    <w:rsid w:val="0082139A"/>
    <w:rsid w:val="00824610"/>
    <w:rsid w:val="00824E7A"/>
    <w:rsid w:val="00825E6A"/>
    <w:rsid w:val="00832B99"/>
    <w:rsid w:val="008351B8"/>
    <w:rsid w:val="00837540"/>
    <w:rsid w:val="00845C5C"/>
    <w:rsid w:val="00850621"/>
    <w:rsid w:val="0085664B"/>
    <w:rsid w:val="00861571"/>
    <w:rsid w:val="00865FBD"/>
    <w:rsid w:val="008767B5"/>
    <w:rsid w:val="00881813"/>
    <w:rsid w:val="00882D11"/>
    <w:rsid w:val="00884546"/>
    <w:rsid w:val="008909F7"/>
    <w:rsid w:val="00891EDD"/>
    <w:rsid w:val="008925BD"/>
    <w:rsid w:val="008949E9"/>
    <w:rsid w:val="00895428"/>
    <w:rsid w:val="00896197"/>
    <w:rsid w:val="00897AAF"/>
    <w:rsid w:val="008A571E"/>
    <w:rsid w:val="008B1AA7"/>
    <w:rsid w:val="008B503F"/>
    <w:rsid w:val="008C68C9"/>
    <w:rsid w:val="008E0944"/>
    <w:rsid w:val="008E77CB"/>
    <w:rsid w:val="008F199D"/>
    <w:rsid w:val="008F221B"/>
    <w:rsid w:val="008F7640"/>
    <w:rsid w:val="0090337A"/>
    <w:rsid w:val="00910630"/>
    <w:rsid w:val="0091219F"/>
    <w:rsid w:val="009233F8"/>
    <w:rsid w:val="009372DD"/>
    <w:rsid w:val="00937B3F"/>
    <w:rsid w:val="009528A5"/>
    <w:rsid w:val="0095778D"/>
    <w:rsid w:val="00972B73"/>
    <w:rsid w:val="009770FD"/>
    <w:rsid w:val="0098224F"/>
    <w:rsid w:val="0098297A"/>
    <w:rsid w:val="009854DA"/>
    <w:rsid w:val="009948D9"/>
    <w:rsid w:val="00997F78"/>
    <w:rsid w:val="009A1ED5"/>
    <w:rsid w:val="009A529C"/>
    <w:rsid w:val="009A720B"/>
    <w:rsid w:val="009B3055"/>
    <w:rsid w:val="009C07B3"/>
    <w:rsid w:val="009C595A"/>
    <w:rsid w:val="009D3D71"/>
    <w:rsid w:val="009E4C7E"/>
    <w:rsid w:val="009E72B9"/>
    <w:rsid w:val="009F2D54"/>
    <w:rsid w:val="00A0035E"/>
    <w:rsid w:val="00A02828"/>
    <w:rsid w:val="00A13A4B"/>
    <w:rsid w:val="00A20919"/>
    <w:rsid w:val="00A21682"/>
    <w:rsid w:val="00A256B0"/>
    <w:rsid w:val="00A44B9C"/>
    <w:rsid w:val="00A60E2C"/>
    <w:rsid w:val="00A627E4"/>
    <w:rsid w:val="00A7272C"/>
    <w:rsid w:val="00A74CD0"/>
    <w:rsid w:val="00A869BD"/>
    <w:rsid w:val="00A93F60"/>
    <w:rsid w:val="00A97548"/>
    <w:rsid w:val="00AA476E"/>
    <w:rsid w:val="00AA552D"/>
    <w:rsid w:val="00AB4097"/>
    <w:rsid w:val="00AC1097"/>
    <w:rsid w:val="00AC2BE0"/>
    <w:rsid w:val="00AC66FC"/>
    <w:rsid w:val="00AD39AB"/>
    <w:rsid w:val="00AD543B"/>
    <w:rsid w:val="00AE027B"/>
    <w:rsid w:val="00AE4C78"/>
    <w:rsid w:val="00AE4E6A"/>
    <w:rsid w:val="00B00C04"/>
    <w:rsid w:val="00B0138E"/>
    <w:rsid w:val="00B13325"/>
    <w:rsid w:val="00B20C4D"/>
    <w:rsid w:val="00B4660F"/>
    <w:rsid w:val="00B615D1"/>
    <w:rsid w:val="00B64100"/>
    <w:rsid w:val="00B901FB"/>
    <w:rsid w:val="00B91CFC"/>
    <w:rsid w:val="00B9686B"/>
    <w:rsid w:val="00BA49D9"/>
    <w:rsid w:val="00BA5D0B"/>
    <w:rsid w:val="00BB22D7"/>
    <w:rsid w:val="00BD5179"/>
    <w:rsid w:val="00BE0FFA"/>
    <w:rsid w:val="00BE34CB"/>
    <w:rsid w:val="00BE4195"/>
    <w:rsid w:val="00BE474A"/>
    <w:rsid w:val="00BF7BAA"/>
    <w:rsid w:val="00C005A7"/>
    <w:rsid w:val="00C14C5A"/>
    <w:rsid w:val="00C14D5A"/>
    <w:rsid w:val="00C22C22"/>
    <w:rsid w:val="00C255DF"/>
    <w:rsid w:val="00C31DED"/>
    <w:rsid w:val="00C322D3"/>
    <w:rsid w:val="00C460A9"/>
    <w:rsid w:val="00C5305C"/>
    <w:rsid w:val="00C531F3"/>
    <w:rsid w:val="00C55BB4"/>
    <w:rsid w:val="00C60247"/>
    <w:rsid w:val="00C67528"/>
    <w:rsid w:val="00C7034B"/>
    <w:rsid w:val="00C72DEC"/>
    <w:rsid w:val="00C751C3"/>
    <w:rsid w:val="00C81FEA"/>
    <w:rsid w:val="00C85F91"/>
    <w:rsid w:val="00CA0BCC"/>
    <w:rsid w:val="00CA0F0B"/>
    <w:rsid w:val="00CB42E0"/>
    <w:rsid w:val="00CB5C5C"/>
    <w:rsid w:val="00CC3408"/>
    <w:rsid w:val="00CC4A88"/>
    <w:rsid w:val="00CD4312"/>
    <w:rsid w:val="00CF5EEA"/>
    <w:rsid w:val="00CF6A20"/>
    <w:rsid w:val="00CF705C"/>
    <w:rsid w:val="00D07AAC"/>
    <w:rsid w:val="00D12316"/>
    <w:rsid w:val="00D12B8A"/>
    <w:rsid w:val="00D24718"/>
    <w:rsid w:val="00D26C8F"/>
    <w:rsid w:val="00D27CF6"/>
    <w:rsid w:val="00D3172D"/>
    <w:rsid w:val="00D42220"/>
    <w:rsid w:val="00D613FE"/>
    <w:rsid w:val="00D63565"/>
    <w:rsid w:val="00D641A8"/>
    <w:rsid w:val="00D650E0"/>
    <w:rsid w:val="00D74785"/>
    <w:rsid w:val="00D77EB4"/>
    <w:rsid w:val="00D93C67"/>
    <w:rsid w:val="00D94A28"/>
    <w:rsid w:val="00D95DEE"/>
    <w:rsid w:val="00DA758C"/>
    <w:rsid w:val="00DB15D5"/>
    <w:rsid w:val="00DB3D71"/>
    <w:rsid w:val="00DC2508"/>
    <w:rsid w:val="00DD5669"/>
    <w:rsid w:val="00DD6117"/>
    <w:rsid w:val="00DE72B4"/>
    <w:rsid w:val="00DF2ABA"/>
    <w:rsid w:val="00DF4F3B"/>
    <w:rsid w:val="00E019BA"/>
    <w:rsid w:val="00E037C7"/>
    <w:rsid w:val="00E1363A"/>
    <w:rsid w:val="00E21294"/>
    <w:rsid w:val="00E22452"/>
    <w:rsid w:val="00E40217"/>
    <w:rsid w:val="00E43ABD"/>
    <w:rsid w:val="00E72A04"/>
    <w:rsid w:val="00E74131"/>
    <w:rsid w:val="00E778B6"/>
    <w:rsid w:val="00E960A6"/>
    <w:rsid w:val="00E978C0"/>
    <w:rsid w:val="00EB3008"/>
    <w:rsid w:val="00EB3181"/>
    <w:rsid w:val="00EB65B6"/>
    <w:rsid w:val="00EB7504"/>
    <w:rsid w:val="00EB7FF9"/>
    <w:rsid w:val="00ED08DC"/>
    <w:rsid w:val="00EE243B"/>
    <w:rsid w:val="00EE672E"/>
    <w:rsid w:val="00F07E8F"/>
    <w:rsid w:val="00F13811"/>
    <w:rsid w:val="00F13C76"/>
    <w:rsid w:val="00F14121"/>
    <w:rsid w:val="00F22922"/>
    <w:rsid w:val="00F30DA6"/>
    <w:rsid w:val="00F37C53"/>
    <w:rsid w:val="00F469D2"/>
    <w:rsid w:val="00F47D03"/>
    <w:rsid w:val="00F502C0"/>
    <w:rsid w:val="00F619B6"/>
    <w:rsid w:val="00F6471C"/>
    <w:rsid w:val="00F74682"/>
    <w:rsid w:val="00F969BD"/>
    <w:rsid w:val="00F96D51"/>
    <w:rsid w:val="00FA7CE3"/>
    <w:rsid w:val="00FC3347"/>
    <w:rsid w:val="00FC35AF"/>
    <w:rsid w:val="00FD2F56"/>
    <w:rsid w:val="00FD385E"/>
    <w:rsid w:val="00FD448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00D60"/>
  <w15:chartTrackingRefBased/>
  <w15:docId w15:val="{E1519D67-7D99-44EA-88CC-E3F43D29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E-mail Signatur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58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</w:style>
  <w:style w:type="paragraph" w:styleId="Textoindependiente">
    <w:name w:val="Body Text"/>
    <w:basedOn w:val="Normal"/>
    <w:pPr>
      <w:spacing w:after="120"/>
    </w:pPr>
  </w:style>
  <w:style w:type="paragraph" w:styleId="Cierre">
    <w:name w:val="Closing"/>
    <w:basedOn w:val="Normal"/>
  </w:style>
  <w:style w:type="paragraph" w:styleId="Firma">
    <w:name w:val="Signature"/>
    <w:basedOn w:val="Normal"/>
  </w:style>
  <w:style w:type="character" w:styleId="Hipervnculo">
    <w:name w:val="Hyperlink"/>
    <w:uiPriority w:val="99"/>
    <w:unhideWhenUsed/>
    <w:rsid w:val="00891EDD"/>
    <w:rPr>
      <w:rFonts w:ascii="Arial" w:hAnsi="Arial" w:cs="Arial" w:hint="default"/>
      <w:color w:val="ED6D16"/>
      <w:u w:val="single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891EDD"/>
    <w:rPr>
      <w:rFonts w:ascii="Calibri" w:hAnsi="Calibri"/>
      <w:sz w:val="22"/>
      <w:szCs w:val="22"/>
    </w:rPr>
  </w:style>
  <w:style w:type="character" w:customStyle="1" w:styleId="FirmadecorreoelectrnicoCar">
    <w:name w:val="Firma de correo electrónico Car"/>
    <w:link w:val="Firmadecorreoelectrnico"/>
    <w:uiPriority w:val="99"/>
    <w:rsid w:val="00891EDD"/>
    <w:rPr>
      <w:rFonts w:ascii="Calibri" w:eastAsia="Times New Roman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rsid w:val="009B30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B305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A476E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405E"/>
    <w:rPr>
      <w:i/>
      <w:iCs/>
    </w:rPr>
  </w:style>
  <w:style w:type="paragraph" w:styleId="Ttulo">
    <w:name w:val="Title"/>
    <w:basedOn w:val="Normal"/>
    <w:next w:val="Normal"/>
    <w:link w:val="TtuloCar"/>
    <w:qFormat/>
    <w:rsid w:val="000D40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0D405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Default">
    <w:name w:val="Default"/>
    <w:rsid w:val="00A216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AE542.5564769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374A-1C21-49B9-8B2B-DCBA95B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Laboratorios Maver Ltda.</Company>
  <LinksUpToDate>false</LinksUpToDate>
  <CharactersWithSpaces>766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Marcela.chavez@maver.cl</vt:lpwstr>
      </vt:variant>
      <vt:variant>
        <vt:lpwstr/>
      </vt:variant>
      <vt:variant>
        <vt:i4>8257566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CAE542.556476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HDianta</dc:creator>
  <cp:keywords/>
  <dc:description/>
  <cp:lastModifiedBy>Constanza Guerrero Caceres</cp:lastModifiedBy>
  <cp:revision>2</cp:revision>
  <cp:lastPrinted>2024-03-28T19:06:00Z</cp:lastPrinted>
  <dcterms:created xsi:type="dcterms:W3CDTF">2025-04-14T22:22:00Z</dcterms:created>
  <dcterms:modified xsi:type="dcterms:W3CDTF">2025-04-14T22:22:00Z</dcterms:modified>
</cp:coreProperties>
</file>